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953"/>
        <w:gridCol w:w="2977"/>
        <w:gridCol w:w="3544"/>
      </w:tblGrid>
      <w:tr w:rsidR="001844E6" w:rsidRPr="001844E6" w:rsidTr="00410EFD">
        <w:trPr>
          <w:trHeight w:val="143"/>
        </w:trPr>
        <w:tc>
          <w:tcPr>
            <w:tcW w:w="817" w:type="dxa"/>
            <w:vAlign w:val="center"/>
          </w:tcPr>
          <w:p w:rsidR="00A13547" w:rsidRPr="00CE6000" w:rsidRDefault="00A13547" w:rsidP="00A1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276" w:type="dxa"/>
            <w:vAlign w:val="center"/>
          </w:tcPr>
          <w:p w:rsidR="00A13547" w:rsidRPr="00CE6000" w:rsidRDefault="00A13547" w:rsidP="00A1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5953" w:type="dxa"/>
            <w:vAlign w:val="center"/>
          </w:tcPr>
          <w:p w:rsidR="00A13547" w:rsidRPr="00CE6000" w:rsidRDefault="00A13547" w:rsidP="00A1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977" w:type="dxa"/>
            <w:vAlign w:val="center"/>
          </w:tcPr>
          <w:p w:rsidR="00A13547" w:rsidRPr="00CE6000" w:rsidRDefault="00A13547" w:rsidP="00A1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Деятельность учащегося</w:t>
            </w:r>
          </w:p>
        </w:tc>
        <w:tc>
          <w:tcPr>
            <w:tcW w:w="3544" w:type="dxa"/>
            <w:vAlign w:val="center"/>
          </w:tcPr>
          <w:p w:rsidR="00A13547" w:rsidRPr="00CE6000" w:rsidRDefault="00A13547" w:rsidP="00A1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1844E6" w:rsidRPr="001844E6" w:rsidTr="00410EF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A13547" w:rsidRPr="00CE6000" w:rsidRDefault="00A13547" w:rsidP="005F0B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1276" w:type="dxa"/>
          </w:tcPr>
          <w:p w:rsidR="00725BCD" w:rsidRPr="00410EFD" w:rsidRDefault="00725BCD" w:rsidP="00725BCD">
            <w:pPr>
              <w:rPr>
                <w:rFonts w:ascii="Times New Roman" w:hAnsi="Times New Roman" w:cs="Times New Roman"/>
                <w:b/>
              </w:rPr>
            </w:pPr>
            <w:r w:rsidRPr="00410EFD">
              <w:rPr>
                <w:rFonts w:ascii="Times New Roman" w:hAnsi="Times New Roman" w:cs="Times New Roman"/>
                <w:b/>
              </w:rPr>
              <w:t>1-1.5 мин.</w:t>
            </w:r>
          </w:p>
          <w:p w:rsidR="00A13547" w:rsidRPr="00CE6000" w:rsidRDefault="00A1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00542" w:rsidRPr="00410EFD" w:rsidRDefault="00410EFD" w:rsidP="00A13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lang w:eastAsia="ru-RU"/>
              </w:rPr>
              <w:t>Мотивация</w:t>
            </w:r>
            <w:r w:rsidR="00900542" w:rsidRPr="00410E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3547" w:rsidRPr="00410EFD" w:rsidRDefault="00A13547" w:rsidP="00A13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lang w:eastAsia="ru-RU"/>
              </w:rPr>
              <w:t>Построение. Сообщение задач занятия.</w:t>
            </w:r>
          </w:p>
          <w:p w:rsidR="00A13547" w:rsidRPr="00410EFD" w:rsidRDefault="00A13547" w:rsidP="00A13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lang w:eastAsia="ru-RU"/>
              </w:rPr>
              <w:t>Проверка осанки. Измерение ЧСС.</w:t>
            </w:r>
          </w:p>
          <w:p w:rsidR="00A13547" w:rsidRPr="00CE6000" w:rsidRDefault="00A1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3547" w:rsidRPr="00CE6000" w:rsidRDefault="00900542" w:rsidP="0090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</w:t>
            </w:r>
            <w:r w:rsidR="00725BCD" w:rsidRPr="00CE6000">
              <w:rPr>
                <w:rFonts w:ascii="Times New Roman" w:hAnsi="Times New Roman" w:cs="Times New Roman"/>
              </w:rPr>
              <w:t>я.</w:t>
            </w:r>
          </w:p>
          <w:p w:rsidR="00725BCD" w:rsidRPr="00CE6000" w:rsidRDefault="00725BCD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Измеряют ЧСС</w:t>
            </w:r>
          </w:p>
        </w:tc>
        <w:tc>
          <w:tcPr>
            <w:tcW w:w="3544" w:type="dxa"/>
          </w:tcPr>
          <w:p w:rsidR="00A13547" w:rsidRPr="00CE6000" w:rsidRDefault="00A9280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CE6000">
              <w:rPr>
                <w:rFonts w:ascii="Times New Roman" w:hAnsi="Times New Roman" w:cs="Times New Roman"/>
              </w:rPr>
              <w:t xml:space="preserve"> формирование потребности в занятиях физической культурой, самостоятельность и личная ответственность за свои поступки, установка на здоровый образ жизни.</w:t>
            </w:r>
          </w:p>
        </w:tc>
      </w:tr>
      <w:tr w:rsidR="005F0B2A" w:rsidRPr="001844E6" w:rsidTr="00410EFD">
        <w:trPr>
          <w:cantSplit/>
          <w:trHeight w:val="2199"/>
        </w:trPr>
        <w:tc>
          <w:tcPr>
            <w:tcW w:w="817" w:type="dxa"/>
            <w:vMerge w:val="restart"/>
            <w:textDirection w:val="btLr"/>
            <w:vAlign w:val="center"/>
          </w:tcPr>
          <w:p w:rsidR="003B7196" w:rsidRPr="00410EFD" w:rsidRDefault="003B7196" w:rsidP="00206F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0EFD">
              <w:rPr>
                <w:rFonts w:ascii="Times New Roman" w:hAnsi="Times New Roman" w:cs="Times New Roman"/>
                <w:b/>
              </w:rPr>
              <w:t>Подготовительная часть (10-15 мин.)</w:t>
            </w:r>
          </w:p>
        </w:tc>
        <w:tc>
          <w:tcPr>
            <w:tcW w:w="1276" w:type="dxa"/>
            <w:vMerge w:val="restart"/>
          </w:tcPr>
          <w:p w:rsidR="003B7196" w:rsidRPr="00CE6000" w:rsidRDefault="003B7196">
            <w:pPr>
              <w:rPr>
                <w:rFonts w:ascii="Times New Roman" w:hAnsi="Times New Roman" w:cs="Times New Roman"/>
              </w:rPr>
            </w:pPr>
          </w:p>
          <w:p w:rsidR="004D76C6" w:rsidRDefault="004D76C6">
            <w:pPr>
              <w:rPr>
                <w:rFonts w:ascii="Times New Roman" w:hAnsi="Times New Roman" w:cs="Times New Roman"/>
                <w:b/>
              </w:rPr>
            </w:pPr>
          </w:p>
          <w:p w:rsidR="003B7196" w:rsidRPr="00410EFD" w:rsidRDefault="00134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 w:rsidP="00BE1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 w:rsidP="00BE1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 w:rsidP="00BE1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 w:rsidP="00BE1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BE1A6E" w:rsidRPr="00410EFD" w:rsidRDefault="00134DCB" w:rsidP="00BE1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134DCB" w:rsidRDefault="00134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BE1A6E" w:rsidRPr="00410EFD">
              <w:rPr>
                <w:rFonts w:ascii="Times New Roman" w:hAnsi="Times New Roman" w:cs="Times New Roman"/>
                <w:b/>
              </w:rPr>
              <w:t xml:space="preserve"> сек</w:t>
            </w:r>
          </w:p>
          <w:p w:rsidR="003B7196" w:rsidRPr="00410EFD" w:rsidRDefault="00134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6C6">
              <w:rPr>
                <w:rFonts w:ascii="Times New Roman" w:hAnsi="Times New Roman" w:cs="Times New Roman"/>
                <w:b/>
              </w:rPr>
              <w:t>0</w:t>
            </w:r>
            <w:r w:rsidR="00E93659">
              <w:rPr>
                <w:rFonts w:ascii="Times New Roman" w:hAnsi="Times New Roman" w:cs="Times New Roman"/>
                <w:b/>
              </w:rPr>
              <w:t xml:space="preserve"> </w:t>
            </w:r>
            <w:r w:rsidR="00BE1A6E" w:rsidRPr="00410EFD">
              <w:rPr>
                <w:rFonts w:ascii="Times New Roman" w:hAnsi="Times New Roman" w:cs="Times New Roman"/>
                <w:b/>
              </w:rPr>
              <w:t>сек</w:t>
            </w:r>
          </w:p>
          <w:p w:rsidR="00410EFD" w:rsidRDefault="00410EFD">
            <w:pPr>
              <w:rPr>
                <w:rFonts w:ascii="Times New Roman" w:hAnsi="Times New Roman" w:cs="Times New Roman"/>
              </w:rPr>
            </w:pPr>
          </w:p>
          <w:p w:rsidR="004D76C6" w:rsidRDefault="004D76C6">
            <w:pPr>
              <w:rPr>
                <w:rFonts w:ascii="Times New Roman" w:hAnsi="Times New Roman" w:cs="Times New Roman"/>
              </w:rPr>
            </w:pPr>
          </w:p>
          <w:p w:rsidR="003B7196" w:rsidRPr="00410EFD" w:rsidRDefault="004D76C6" w:rsidP="00410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3B7196" w:rsidRPr="00410EFD" w:rsidRDefault="003B7196">
            <w:pPr>
              <w:rPr>
                <w:rFonts w:ascii="Times New Roman" w:hAnsi="Times New Roman" w:cs="Times New Roman"/>
                <w:b/>
              </w:rPr>
            </w:pPr>
          </w:p>
          <w:p w:rsidR="005F0B2A" w:rsidRPr="00410EFD" w:rsidRDefault="00BE1A6E" w:rsidP="00206F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b/>
                <w:lang w:eastAsia="ru-RU"/>
              </w:rPr>
              <w:t>30 сек.</w:t>
            </w:r>
          </w:p>
          <w:p w:rsidR="004D76C6" w:rsidRDefault="004D76C6">
            <w:pPr>
              <w:rPr>
                <w:rFonts w:ascii="Times New Roman" w:hAnsi="Times New Roman" w:cs="Times New Roman"/>
                <w:b/>
              </w:rPr>
            </w:pPr>
          </w:p>
          <w:p w:rsidR="003B7196" w:rsidRPr="00410EFD" w:rsidRDefault="004D7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B7196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4D7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4D76C6" w:rsidP="00570D6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E1A6E" w:rsidRPr="00410EFD">
              <w:rPr>
                <w:rFonts w:ascii="Times New Roman" w:eastAsia="Times New Roman" w:hAnsi="Times New Roman" w:cs="Times New Roman"/>
                <w:b/>
                <w:lang w:eastAsia="ru-RU"/>
              </w:rPr>
              <w:t>0 сек</w:t>
            </w: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BE1A6E" w:rsidRDefault="00BE1A6E" w:rsidP="00FD6EBE">
            <w:pPr>
              <w:rPr>
                <w:rFonts w:ascii="Times New Roman" w:hAnsi="Times New Roman" w:cs="Times New Roman"/>
              </w:rPr>
            </w:pPr>
          </w:p>
          <w:p w:rsidR="00BE1A6E" w:rsidRDefault="00BE1A6E" w:rsidP="00FD6EBE">
            <w:pPr>
              <w:rPr>
                <w:rFonts w:ascii="Times New Roman" w:hAnsi="Times New Roman" w:cs="Times New Roman"/>
              </w:rPr>
            </w:pPr>
          </w:p>
          <w:p w:rsidR="00134DCB" w:rsidRDefault="00134DCB" w:rsidP="00FD6EBE">
            <w:pPr>
              <w:rPr>
                <w:rFonts w:ascii="Times New Roman" w:hAnsi="Times New Roman" w:cs="Times New Roman"/>
              </w:rPr>
            </w:pPr>
          </w:p>
          <w:p w:rsidR="00FD6EBE" w:rsidRPr="00410EFD" w:rsidRDefault="004D76C6" w:rsidP="00FD6E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4D7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FD6EBE" w:rsidRPr="00CE6000" w:rsidRDefault="00FD6EBE" w:rsidP="00FD6E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D6D" w:rsidRPr="00CE6000" w:rsidRDefault="00570D6D">
            <w:pPr>
              <w:rPr>
                <w:rFonts w:ascii="Times New Roman" w:hAnsi="Times New Roman" w:cs="Times New Roman"/>
              </w:rPr>
            </w:pPr>
          </w:p>
          <w:p w:rsidR="00570D6D" w:rsidRPr="00410EFD" w:rsidRDefault="004D7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BE1A6E" w:rsidRPr="00410EFD" w:rsidRDefault="00BE1A6E">
            <w:pPr>
              <w:rPr>
                <w:rFonts w:ascii="Times New Roman" w:hAnsi="Times New Roman" w:cs="Times New Roman"/>
                <w:b/>
              </w:rPr>
            </w:pPr>
          </w:p>
          <w:p w:rsidR="00BE1A6E" w:rsidRPr="00410EFD" w:rsidRDefault="00BE1A6E">
            <w:pPr>
              <w:rPr>
                <w:rFonts w:ascii="Times New Roman" w:hAnsi="Times New Roman" w:cs="Times New Roman"/>
                <w:b/>
              </w:rPr>
            </w:pPr>
          </w:p>
          <w:p w:rsidR="00BE1A6E" w:rsidRPr="00410EFD" w:rsidRDefault="004D7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1A6E" w:rsidRPr="00410EFD">
              <w:rPr>
                <w:rFonts w:ascii="Times New Roman" w:hAnsi="Times New Roman" w:cs="Times New Roman"/>
                <w:b/>
              </w:rPr>
              <w:t>0 сек</w:t>
            </w: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BE1A6E">
            <w:pPr>
              <w:rPr>
                <w:rFonts w:ascii="Times New Roman" w:hAnsi="Times New Roman" w:cs="Times New Roman"/>
                <w:b/>
              </w:rPr>
            </w:pPr>
            <w:r w:rsidRPr="00410EFD">
              <w:rPr>
                <w:rFonts w:ascii="Times New Roman" w:hAnsi="Times New Roman" w:cs="Times New Roman"/>
                <w:b/>
              </w:rPr>
              <w:t>40 сек</w:t>
            </w:r>
          </w:p>
          <w:p w:rsidR="005F0B2A" w:rsidRPr="00410EFD" w:rsidRDefault="005F0B2A">
            <w:pPr>
              <w:rPr>
                <w:rFonts w:ascii="Times New Roman" w:hAnsi="Times New Roman" w:cs="Times New Roman"/>
                <w:b/>
              </w:rPr>
            </w:pPr>
          </w:p>
          <w:p w:rsidR="005F0B2A" w:rsidRPr="00410EFD" w:rsidRDefault="005F0B2A">
            <w:pPr>
              <w:rPr>
                <w:rFonts w:ascii="Times New Roman" w:hAnsi="Times New Roman" w:cs="Times New Roman"/>
                <w:b/>
              </w:rPr>
            </w:pPr>
          </w:p>
          <w:p w:rsidR="005F0B2A" w:rsidRPr="00410EFD" w:rsidRDefault="005F0B2A">
            <w:pPr>
              <w:rPr>
                <w:rFonts w:ascii="Times New Roman" w:hAnsi="Times New Roman" w:cs="Times New Roman"/>
                <w:b/>
              </w:rPr>
            </w:pPr>
          </w:p>
          <w:p w:rsidR="005F0B2A" w:rsidRPr="00410EFD" w:rsidRDefault="005F0B2A">
            <w:pPr>
              <w:rPr>
                <w:rFonts w:ascii="Times New Roman" w:hAnsi="Times New Roman" w:cs="Times New Roman"/>
                <w:b/>
              </w:rPr>
            </w:pPr>
          </w:p>
          <w:p w:rsidR="00570D6D" w:rsidRPr="00410EFD" w:rsidRDefault="00570D6D">
            <w:pPr>
              <w:rPr>
                <w:rFonts w:ascii="Times New Roman" w:hAnsi="Times New Roman" w:cs="Times New Roman"/>
                <w:b/>
              </w:rPr>
            </w:pPr>
          </w:p>
          <w:p w:rsidR="00570D6D" w:rsidRPr="00CE6000" w:rsidRDefault="00134DCB" w:rsidP="0013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мин.</w:t>
            </w:r>
          </w:p>
        </w:tc>
        <w:tc>
          <w:tcPr>
            <w:tcW w:w="5953" w:type="dxa"/>
            <w:vMerge w:val="restart"/>
          </w:tcPr>
          <w:p w:rsidR="00900542" w:rsidRDefault="003B7196" w:rsidP="00725B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</w:t>
            </w:r>
            <w:r w:rsidR="00900542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проводит разминку (приложение №1)</w:t>
            </w:r>
          </w:p>
          <w:p w:rsidR="003B7196" w:rsidRPr="00410EFD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дьба с мешочком на голове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осках, руки в стороны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осках, руки вверх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пятках, руки за голову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внешней стороне стопы, руки на поясе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катом с пятки на носки, руки за спину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олуприс</w:t>
            </w:r>
            <w:r w:rsidR="00AA7234"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, руки вперед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дьба приставными шагами правым боком</w:t>
            </w:r>
          </w:p>
          <w:p w:rsidR="003B7196" w:rsidRPr="00410EFD" w:rsidRDefault="003B7196" w:rsidP="00725BCD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 же левым боком</w:t>
            </w:r>
          </w:p>
          <w:p w:rsidR="003B7196" w:rsidRPr="008C2BD4" w:rsidRDefault="003B7196" w:rsidP="00725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Бег на носках с сохранением правильной осанки</w:t>
            </w:r>
          </w:p>
          <w:p w:rsidR="005F0B2A" w:rsidRPr="008C2BD4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B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</w:p>
          <w:p w:rsidR="003B7196" w:rsidRPr="00410EFD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Дыхательное упражнение</w:t>
            </w:r>
          </w:p>
          <w:p w:rsidR="003B7196" w:rsidRPr="00410EFD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B7196" w:rsidRPr="00410EFD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Спокойная ходьба</w:t>
            </w:r>
          </w:p>
          <w:p w:rsidR="003B7196" w:rsidRPr="00410EFD" w:rsidRDefault="003B7196" w:rsidP="00725BC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Свободное построение</w:t>
            </w:r>
          </w:p>
          <w:p w:rsidR="003B7196" w:rsidRPr="00410EFD" w:rsidRDefault="003B7196" w:rsidP="00206FD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осанки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жнения с палками под музыку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  И.П.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с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 палка внизу</w:t>
            </w:r>
          </w:p>
          <w:p w:rsidR="003B7196" w:rsidRPr="00410EFD" w:rsidRDefault="003B7196" w:rsidP="0081338E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4   правая назад на носок, руки вперед, вверх, прогнуться (вдох)</w:t>
            </w:r>
          </w:p>
          <w:p w:rsidR="003B7196" w:rsidRPr="00410EFD" w:rsidRDefault="003B7196" w:rsidP="0081338E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8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(выдох)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.  И.П. -  стойка ноги врозь, палка внизу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1 – поворот туловища направо, палка вперед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2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054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</w:t>
            </w: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– то же влево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4 –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 3.  И.П.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с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 палка внизу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1-2 – палку на грудь, присед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3-4 - 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4.  И.П.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с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 палка внизу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1 – палка на грудь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2 -  вперед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3 – на грудь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4 – вверх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5-6  вернуться в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.  И.П.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с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 палка внизу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1 – шаг с правой ноги в сторону, палка вертикально вверх, левая вверху (вдох)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2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(выдох)</w:t>
            </w:r>
          </w:p>
          <w:p w:rsidR="001844E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3 – с левой ноги (вдох)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4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(выдох)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.  И.П. – стойка ноги врозь, палка за голову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1 – шаг правой ногой вперед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2 – наклон вперед к правой ноге</w:t>
            </w: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          3 – выпрямиться, палка вперед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4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5-8 – тоже с левой ноги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7.  И.П.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с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, палка внизу, 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1-4 прыжки на месте палка на грудь.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5-8 поворот направо прыжки на месте палка вверх</w:t>
            </w:r>
          </w:p>
          <w:p w:rsidR="003B7196" w:rsidRPr="00410EFD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9-</w:t>
            </w:r>
            <w:proofErr w:type="gram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 поворот</w:t>
            </w:r>
            <w:proofErr w:type="gram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лево прыжки на месте палка на грудь</w:t>
            </w:r>
          </w:p>
          <w:p w:rsidR="003B7196" w:rsidRDefault="003B7196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13-16 прыжки на месте палка </w:t>
            </w:r>
            <w:r w:rsid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у</w:t>
            </w:r>
          </w:p>
          <w:p w:rsidR="00410EFD" w:rsidRPr="00410EFD" w:rsidRDefault="00410EFD" w:rsidP="0081338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B7196" w:rsidRPr="00410EFD" w:rsidRDefault="00570D6D" w:rsidP="00206FD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Ходьба на месте, палка у правого плеча, дыхательные упражнения</w:t>
            </w:r>
            <w:r w:rsidR="003A7980"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7196" w:rsidRPr="00CE6000" w:rsidRDefault="003B7196" w:rsidP="00725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7196" w:rsidRPr="00CE6000" w:rsidRDefault="008015D4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lastRenderedPageBreak/>
              <w:t>Правильно выполн</w:t>
            </w:r>
            <w:r w:rsidR="00900542">
              <w:rPr>
                <w:rFonts w:ascii="Times New Roman" w:hAnsi="Times New Roman" w:cs="Times New Roman"/>
              </w:rPr>
              <w:t>яют</w:t>
            </w:r>
            <w:r w:rsidRPr="00CE6000">
              <w:rPr>
                <w:rFonts w:ascii="Times New Roman" w:hAnsi="Times New Roman" w:cs="Times New Roman"/>
              </w:rPr>
              <w:t xml:space="preserve">  упражнени</w:t>
            </w:r>
            <w:r w:rsidR="00900542">
              <w:rPr>
                <w:rFonts w:ascii="Times New Roman" w:hAnsi="Times New Roman" w:cs="Times New Roman"/>
              </w:rPr>
              <w:t>я</w:t>
            </w:r>
            <w:r w:rsidRPr="00CE6000">
              <w:rPr>
                <w:rFonts w:ascii="Times New Roman" w:hAnsi="Times New Roman" w:cs="Times New Roman"/>
              </w:rPr>
              <w:t>.</w:t>
            </w:r>
          </w:p>
          <w:p w:rsidR="008015D4" w:rsidRPr="00CE6000" w:rsidRDefault="008015D4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облюд</w:t>
            </w:r>
            <w:r w:rsidR="00900542" w:rsidRPr="00BE1A6E">
              <w:rPr>
                <w:rFonts w:ascii="Times New Roman" w:hAnsi="Times New Roman" w:cs="Times New Roman"/>
                <w:color w:val="000000" w:themeColor="text1"/>
              </w:rPr>
              <w:t>ают</w:t>
            </w:r>
            <w:r w:rsidRPr="00CE6000">
              <w:rPr>
                <w:rFonts w:ascii="Times New Roman" w:hAnsi="Times New Roman" w:cs="Times New Roman"/>
              </w:rPr>
              <w:t xml:space="preserve"> дистанци</w:t>
            </w:r>
            <w:r w:rsidR="00900542">
              <w:rPr>
                <w:rFonts w:ascii="Times New Roman" w:hAnsi="Times New Roman" w:cs="Times New Roman"/>
              </w:rPr>
              <w:t>ю</w:t>
            </w:r>
            <w:r w:rsidRPr="00CE6000">
              <w:rPr>
                <w:rFonts w:ascii="Times New Roman" w:hAnsi="Times New Roman" w:cs="Times New Roman"/>
              </w:rPr>
              <w:t xml:space="preserve"> и </w:t>
            </w:r>
            <w:r w:rsidR="00900542">
              <w:rPr>
                <w:rFonts w:ascii="Times New Roman" w:hAnsi="Times New Roman" w:cs="Times New Roman"/>
              </w:rPr>
              <w:t>следят за правильной осанкой.</w:t>
            </w: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Выполн</w:t>
            </w:r>
            <w:r w:rsidR="00900542">
              <w:rPr>
                <w:rFonts w:ascii="Times New Roman" w:hAnsi="Times New Roman" w:cs="Times New Roman"/>
              </w:rPr>
              <w:t>я</w:t>
            </w:r>
            <w:r w:rsidR="00900542" w:rsidRPr="00BE1A6E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900542">
              <w:rPr>
                <w:rFonts w:ascii="Times New Roman" w:hAnsi="Times New Roman" w:cs="Times New Roman"/>
              </w:rPr>
              <w:t xml:space="preserve"> дыхательные </w:t>
            </w:r>
            <w:r w:rsidRPr="00CE6000">
              <w:rPr>
                <w:rFonts w:ascii="Times New Roman" w:hAnsi="Times New Roman" w:cs="Times New Roman"/>
              </w:rPr>
              <w:t>упражнения</w:t>
            </w: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900542" w:rsidP="0090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</w:t>
            </w:r>
            <w:r w:rsidR="00553498" w:rsidRPr="00CE60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тические пал</w:t>
            </w:r>
            <w:r w:rsidR="00553498" w:rsidRPr="00CE600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="00553498" w:rsidRPr="00CE60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троятся </w:t>
            </w:r>
            <w:r w:rsidR="00553498" w:rsidRPr="00CE6000">
              <w:rPr>
                <w:rFonts w:ascii="Times New Roman" w:hAnsi="Times New Roman" w:cs="Times New Roman"/>
              </w:rPr>
              <w:t xml:space="preserve"> в колонну по 2.</w:t>
            </w: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лушают указания учителя и выполняют упражнения следя за правильной осанкой.</w:t>
            </w: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</w:p>
          <w:p w:rsidR="00134DCB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553498" w:rsidRPr="00CE6000" w:rsidRDefault="00553498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lastRenderedPageBreak/>
              <w:t>Правильно выполн</w:t>
            </w:r>
            <w:r w:rsidR="00900542">
              <w:rPr>
                <w:rFonts w:ascii="Times New Roman" w:hAnsi="Times New Roman" w:cs="Times New Roman"/>
              </w:rPr>
              <w:t>яют</w:t>
            </w:r>
            <w:r w:rsidRPr="00CE6000">
              <w:rPr>
                <w:rFonts w:ascii="Times New Roman" w:hAnsi="Times New Roman" w:cs="Times New Roman"/>
              </w:rPr>
              <w:t xml:space="preserve"> упражнения с максимальной амплитудой.</w:t>
            </w: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</w:p>
          <w:p w:rsidR="00C60218" w:rsidRPr="00CE6000" w:rsidRDefault="00C60218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Выполн</w:t>
            </w:r>
            <w:r w:rsidR="00900542">
              <w:rPr>
                <w:rFonts w:ascii="Times New Roman" w:hAnsi="Times New Roman" w:cs="Times New Roman"/>
              </w:rPr>
              <w:t>яют</w:t>
            </w:r>
            <w:r w:rsidRPr="00CE6000">
              <w:rPr>
                <w:rFonts w:ascii="Times New Roman" w:hAnsi="Times New Roman" w:cs="Times New Roman"/>
              </w:rPr>
              <w:t xml:space="preserve"> дыхательн</w:t>
            </w:r>
            <w:r w:rsidR="00900542">
              <w:rPr>
                <w:rFonts w:ascii="Times New Roman" w:hAnsi="Times New Roman" w:cs="Times New Roman"/>
              </w:rPr>
              <w:t xml:space="preserve">ую </w:t>
            </w:r>
            <w:r w:rsidRPr="00CE6000">
              <w:rPr>
                <w:rFonts w:ascii="Times New Roman" w:hAnsi="Times New Roman" w:cs="Times New Roman"/>
              </w:rPr>
              <w:t>гимнастик</w:t>
            </w:r>
            <w:r w:rsidR="00900542">
              <w:rPr>
                <w:rFonts w:ascii="Times New Roman" w:hAnsi="Times New Roman" w:cs="Times New Roman"/>
              </w:rPr>
              <w:t>у</w:t>
            </w:r>
            <w:r w:rsidRPr="00CE6000">
              <w:rPr>
                <w:rFonts w:ascii="Times New Roman" w:hAnsi="Times New Roman" w:cs="Times New Roman"/>
              </w:rPr>
              <w:t xml:space="preserve"> в движении.</w:t>
            </w:r>
          </w:p>
        </w:tc>
        <w:tc>
          <w:tcPr>
            <w:tcW w:w="3544" w:type="dxa"/>
          </w:tcPr>
          <w:p w:rsidR="003B7196" w:rsidRPr="00CE6000" w:rsidRDefault="00AB5AF4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чностные: </w:t>
            </w:r>
            <w:r w:rsidRPr="00CE6000">
              <w:rPr>
                <w:rFonts w:ascii="Times New Roman" w:hAnsi="Times New Roman" w:cs="Times New Roman"/>
              </w:rPr>
              <w:t>Воспитание дисциплинированности.</w:t>
            </w:r>
          </w:p>
          <w:p w:rsidR="00AB5AF4" w:rsidRPr="00CE6000" w:rsidRDefault="00AB5AF4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E6000">
              <w:rPr>
                <w:rFonts w:ascii="Times New Roman" w:hAnsi="Times New Roman" w:cs="Times New Roman"/>
              </w:rPr>
              <w:t xml:space="preserve">: </w:t>
            </w:r>
            <w:r w:rsidRPr="00CE6000">
              <w:rPr>
                <w:rFonts w:ascii="Times New Roman" w:hAnsi="Times New Roman" w:cs="Times New Roman"/>
                <w:lang w:eastAsia="ru-RU"/>
              </w:rPr>
              <w:t>развитие внимания, умеют оценивать правильность выполнения действия; вносят необходимые коррективы в действие после его завершения на основе его оценки </w:t>
            </w:r>
            <w:r w:rsidRPr="00CE6000">
              <w:rPr>
                <w:rFonts w:ascii="Times New Roman" w:hAnsi="Times New Roman" w:cs="Times New Roman"/>
                <w:lang w:eastAsia="ru-RU"/>
              </w:rPr>
              <w:br/>
              <w:t>и учета характера сделанных ошибок</w:t>
            </w:r>
          </w:p>
        </w:tc>
      </w:tr>
      <w:tr w:rsidR="005F0B2A" w:rsidRPr="001844E6" w:rsidTr="00410EFD">
        <w:trPr>
          <w:trHeight w:val="143"/>
        </w:trPr>
        <w:tc>
          <w:tcPr>
            <w:tcW w:w="817" w:type="dxa"/>
            <w:vMerge/>
          </w:tcPr>
          <w:p w:rsidR="003B7196" w:rsidRPr="00CE6000" w:rsidRDefault="003B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7196" w:rsidRPr="00CE6000" w:rsidRDefault="003B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3B7196" w:rsidRPr="00CE6000" w:rsidRDefault="003B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196" w:rsidRPr="00CE6000" w:rsidRDefault="003B7196" w:rsidP="0090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B5AF4" w:rsidRPr="00CE6000" w:rsidRDefault="00C356F4" w:rsidP="00AB5AF4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CE6000">
              <w:rPr>
                <w:rFonts w:ascii="Times New Roman" w:hAnsi="Times New Roman" w:cs="Times New Roman"/>
              </w:rPr>
              <w:t xml:space="preserve"> установка на здоровый образ жизни.</w:t>
            </w:r>
          </w:p>
          <w:p w:rsidR="00C356F4" w:rsidRPr="00CE6000" w:rsidRDefault="00C356F4" w:rsidP="00AB5AF4">
            <w:pPr>
              <w:rPr>
                <w:rFonts w:ascii="Times New Roman" w:hAnsi="Times New Roman" w:cs="Times New Roman"/>
              </w:rPr>
            </w:pPr>
          </w:p>
          <w:p w:rsidR="00AB5AF4" w:rsidRPr="00CE6000" w:rsidRDefault="00AB5AF4" w:rsidP="00AB5AF4">
            <w:pPr>
              <w:rPr>
                <w:rFonts w:ascii="Times New Roman" w:hAnsi="Times New Roman" w:cs="Times New Roman"/>
              </w:rPr>
            </w:pPr>
          </w:p>
          <w:p w:rsidR="00AB5AF4" w:rsidRPr="00CE6000" w:rsidRDefault="00AB5AF4" w:rsidP="00AB5AF4">
            <w:pPr>
              <w:rPr>
                <w:rFonts w:ascii="Times New Roman" w:hAnsi="Times New Roman" w:cs="Times New Roman"/>
              </w:rPr>
            </w:pPr>
          </w:p>
          <w:p w:rsidR="00AB5AF4" w:rsidRPr="00CE6000" w:rsidRDefault="00AB5AF4" w:rsidP="00AB5AF4">
            <w:pPr>
              <w:rPr>
                <w:rFonts w:ascii="Times New Roman" w:hAnsi="Times New Roman" w:cs="Times New Roman"/>
              </w:rPr>
            </w:pPr>
          </w:p>
          <w:p w:rsidR="00AB5AF4" w:rsidRPr="00CE6000" w:rsidRDefault="00AB5AF4" w:rsidP="00AB5AF4">
            <w:pPr>
              <w:rPr>
                <w:rFonts w:ascii="Times New Roman" w:hAnsi="Times New Roman" w:cs="Times New Roman"/>
              </w:rPr>
            </w:pPr>
          </w:p>
          <w:p w:rsidR="00AB5AF4" w:rsidRPr="00CE6000" w:rsidRDefault="00AB5AF4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> адекватно воспринимают оценку учителя; осуществляют пошаговый контроль своих действий, ориентируясь на показ учителем техники лазанья по канату в три приема.</w:t>
            </w: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DCB" w:rsidRDefault="00134DCB" w:rsidP="00AB5AF4">
            <w:pPr>
              <w:ind w:right="-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Личност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дисциплинированности.</w:t>
            </w:r>
          </w:p>
          <w:p w:rsidR="00981038" w:rsidRPr="00CE6000" w:rsidRDefault="00981038" w:rsidP="00AB5AF4">
            <w:pPr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внимания, умеют оценивать правильность выполнения действий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3B7196" w:rsidRPr="00CE6000" w:rsidRDefault="003B7196" w:rsidP="00AB5AF4">
            <w:pPr>
              <w:rPr>
                <w:rFonts w:ascii="Times New Roman" w:hAnsi="Times New Roman" w:cs="Times New Roman"/>
              </w:rPr>
            </w:pPr>
          </w:p>
        </w:tc>
      </w:tr>
      <w:tr w:rsidR="00134DCB" w:rsidRPr="001844E6" w:rsidTr="00134DCB">
        <w:trPr>
          <w:trHeight w:val="1758"/>
        </w:trPr>
        <w:tc>
          <w:tcPr>
            <w:tcW w:w="817" w:type="dxa"/>
            <w:textDirection w:val="btLr"/>
            <w:vAlign w:val="center"/>
          </w:tcPr>
          <w:p w:rsidR="00134DCB" w:rsidRPr="00CE6000" w:rsidRDefault="00134DCB" w:rsidP="00682B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lastRenderedPageBreak/>
              <w:t>Организационный момент</w:t>
            </w:r>
          </w:p>
        </w:tc>
        <w:tc>
          <w:tcPr>
            <w:tcW w:w="1276" w:type="dxa"/>
          </w:tcPr>
          <w:p w:rsidR="00134DCB" w:rsidRPr="00410EFD" w:rsidRDefault="00134DCB" w:rsidP="00682B5D">
            <w:pPr>
              <w:rPr>
                <w:rFonts w:ascii="Times New Roman" w:hAnsi="Times New Roman" w:cs="Times New Roman"/>
                <w:b/>
              </w:rPr>
            </w:pPr>
            <w:r w:rsidRPr="00410EFD">
              <w:rPr>
                <w:rFonts w:ascii="Times New Roman" w:hAnsi="Times New Roman" w:cs="Times New Roman"/>
                <w:b/>
              </w:rPr>
              <w:t>1-1,5  мин.</w:t>
            </w:r>
          </w:p>
        </w:tc>
        <w:tc>
          <w:tcPr>
            <w:tcW w:w="5953" w:type="dxa"/>
          </w:tcPr>
          <w:p w:rsidR="00134DCB" w:rsidRPr="00410EFD" w:rsidRDefault="00134DCB" w:rsidP="00682B5D">
            <w:pPr>
              <w:rPr>
                <w:rFonts w:ascii="Times New Roman" w:hAnsi="Times New Roman" w:cs="Times New Roman"/>
              </w:rPr>
            </w:pPr>
            <w:r w:rsidRPr="00410EFD">
              <w:rPr>
                <w:rFonts w:ascii="Times New Roman" w:eastAsia="Times New Roman" w:hAnsi="Times New Roman" w:cs="Times New Roman"/>
                <w:lang w:eastAsia="ru-RU"/>
              </w:rPr>
              <w:t>Сбор палок, раздача ковриков</w:t>
            </w:r>
          </w:p>
        </w:tc>
        <w:tc>
          <w:tcPr>
            <w:tcW w:w="2977" w:type="dxa"/>
          </w:tcPr>
          <w:p w:rsidR="00134DCB" w:rsidRPr="00CE6000" w:rsidRDefault="00134DCB" w:rsidP="00682B5D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дают гимнастические палки, получают коврики</w:t>
            </w:r>
          </w:p>
          <w:p w:rsidR="00134DCB" w:rsidRPr="00CE6000" w:rsidRDefault="00134DCB" w:rsidP="00682B5D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Перестраиваются в шахматн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34DCB" w:rsidRPr="00CE6000" w:rsidRDefault="00134DCB" w:rsidP="00682B5D">
            <w:pPr>
              <w:ind w:right="-60"/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дисциплинированности.</w:t>
            </w:r>
          </w:p>
        </w:tc>
      </w:tr>
      <w:tr w:rsidR="00134DCB" w:rsidRPr="001844E6" w:rsidTr="00410EFD">
        <w:trPr>
          <w:cantSplit/>
          <w:trHeight w:val="1107"/>
        </w:trPr>
        <w:tc>
          <w:tcPr>
            <w:tcW w:w="817" w:type="dxa"/>
            <w:textDirection w:val="btLr"/>
          </w:tcPr>
          <w:p w:rsidR="00134DCB" w:rsidRPr="00CE6000" w:rsidRDefault="00134DCB" w:rsidP="005F0B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lastRenderedPageBreak/>
              <w:t>Основная часть (20-25 мин.)</w:t>
            </w:r>
          </w:p>
        </w:tc>
        <w:tc>
          <w:tcPr>
            <w:tcW w:w="1276" w:type="dxa"/>
          </w:tcPr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E93659">
              <w:rPr>
                <w:rFonts w:ascii="Times New Roman" w:hAnsi="Times New Roman" w:cs="Times New Roman"/>
                <w:b/>
              </w:rPr>
              <w:t>мин.</w:t>
            </w: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936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.</w:t>
            </w: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34DCB" w:rsidRPr="00E93659" w:rsidRDefault="00134DCB" w:rsidP="001844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936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.</w:t>
            </w:r>
          </w:p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936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ин</w:t>
            </w:r>
            <w:r w:rsidRPr="00E93659">
              <w:rPr>
                <w:rFonts w:ascii="Times New Roman" w:hAnsi="Times New Roman" w:cs="Times New Roman"/>
                <w:b/>
              </w:rPr>
              <w:t>.</w:t>
            </w: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ин</w:t>
            </w:r>
            <w:r w:rsidRPr="00E93659">
              <w:rPr>
                <w:rFonts w:ascii="Times New Roman" w:hAnsi="Times New Roman" w:cs="Times New Roman"/>
                <w:b/>
              </w:rPr>
              <w:t>.</w:t>
            </w:r>
          </w:p>
          <w:p w:rsidR="00134DCB" w:rsidRPr="00E93659" w:rsidRDefault="00134DCB" w:rsidP="00FD7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ин</w:t>
            </w:r>
            <w:r w:rsidRPr="00E93659">
              <w:rPr>
                <w:rFonts w:ascii="Times New Roman" w:hAnsi="Times New Roman" w:cs="Times New Roman"/>
                <w:b/>
              </w:rPr>
              <w:t>.</w:t>
            </w:r>
          </w:p>
          <w:p w:rsidR="00134DCB" w:rsidRPr="00CE6000" w:rsidRDefault="00134DCB" w:rsidP="00FD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B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жнения на развитие силы мышц спины и брюшного пресса (приложение №2)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  И.П. – лежа на спине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-4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вытяжение</w:t>
            </w:r>
            <w:proofErr w:type="spellEnd"/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5-8 расслабление 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. И.П. то же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 – согнуть ноги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2 – медленно выпрямить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3 – развести в стороны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4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 И.П. – то же, правая рука вверх, левая вниз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 – поднять голову  и плечевой пояс, сменить  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оложение рук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2  -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 И.П. – лежа на спине, руки согнуты в локтевых суставах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 – ноги врозь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2 -  руки вниз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3 – поднять голову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4 –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.  И.П. – лежа на спине, руки вдоль туловища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 – поднять прямые ноги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2-4 – удерживание их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фрагмальное дыхание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4DCB" w:rsidRPr="00410EFD" w:rsidRDefault="00134DCB" w:rsidP="001844E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. – лежа на животе, руки в «крылышки»</w:t>
            </w:r>
          </w:p>
          <w:p w:rsidR="00134DCB" w:rsidRPr="00410EFD" w:rsidRDefault="00134DCB" w:rsidP="001844E6">
            <w:pPr>
              <w:ind w:left="4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7 ноги «кроль»</w:t>
            </w:r>
          </w:p>
          <w:p w:rsidR="00134DCB" w:rsidRPr="00410EFD" w:rsidRDefault="00134DCB" w:rsidP="001844E6">
            <w:pPr>
              <w:ind w:left="4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 - 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</w:t>
            </w:r>
            <w:proofErr w:type="spellEnd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.  И.П. – то же</w:t>
            </w:r>
          </w:p>
          <w:p w:rsidR="00134DCB" w:rsidRPr="00410EFD" w:rsidRDefault="00134DCB" w:rsidP="001844E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1 -4 руки «брасс», ноги «кроль»</w:t>
            </w:r>
          </w:p>
          <w:p w:rsidR="00134DCB" w:rsidRPr="00410EFD" w:rsidRDefault="00134DCB" w:rsidP="001844E6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  И.П. – то же</w:t>
            </w:r>
          </w:p>
          <w:p w:rsidR="00134DCB" w:rsidRPr="00410EFD" w:rsidRDefault="00134DCB" w:rsidP="001844E6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орот «бревнышком» на спину</w:t>
            </w:r>
          </w:p>
          <w:p w:rsidR="00134DCB" w:rsidRPr="00410EFD" w:rsidRDefault="00134DCB" w:rsidP="001844E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П. – лежа на животе, руки вверх</w:t>
            </w:r>
          </w:p>
          <w:p w:rsidR="00134DCB" w:rsidRPr="00410EFD" w:rsidRDefault="00134DCB" w:rsidP="001844E6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Упражнение «лодочка»</w:t>
            </w:r>
          </w:p>
          <w:p w:rsidR="00134DCB" w:rsidRPr="00410EFD" w:rsidRDefault="00134DCB" w:rsidP="001844E6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proofErr w:type="spellStart"/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вытяжение</w:t>
            </w:r>
            <w:proofErr w:type="spellEnd"/>
          </w:p>
          <w:p w:rsidR="00134DCB" w:rsidRPr="00410EFD" w:rsidRDefault="00134DCB" w:rsidP="001844E6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0E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афрагмальное дыхание</w:t>
            </w:r>
          </w:p>
          <w:p w:rsidR="00134DCB" w:rsidRPr="008C2BD4" w:rsidRDefault="00134DCB" w:rsidP="00410EFD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  <w:b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облюд</w:t>
            </w:r>
            <w:r>
              <w:rPr>
                <w:rFonts w:ascii="Times New Roman" w:hAnsi="Times New Roman" w:cs="Times New Roman"/>
              </w:rPr>
              <w:t>ают правильное положение</w:t>
            </w:r>
            <w:r w:rsidRPr="00CE6000">
              <w:rPr>
                <w:rFonts w:ascii="Times New Roman" w:hAnsi="Times New Roman" w:cs="Times New Roman"/>
              </w:rPr>
              <w:t xml:space="preserve"> тела.</w:t>
            </w: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лушают учителя и повторяют упражнения.</w:t>
            </w: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полняют диафрагмальное дыхание</w:t>
            </w: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е</w:t>
            </w:r>
            <w:r w:rsidRPr="00CE6000">
              <w:rPr>
                <w:rFonts w:ascii="Times New Roman" w:hAnsi="Times New Roman" w:cs="Times New Roman"/>
              </w:rPr>
              <w:t xml:space="preserve"> с максимальной амплитудой</w:t>
            </w: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B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полняют диафрагмальное дыхание</w:t>
            </w: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90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t>Позн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Pr="00CE6000">
              <w:rPr>
                <w:rFonts w:ascii="Times New Roman" w:hAnsi="Times New Roman" w:cs="Times New Roman"/>
                <w:b/>
                <w:i/>
              </w:rPr>
              <w:t>вательные:</w:t>
            </w:r>
            <w:r w:rsidRPr="00CE6000">
              <w:rPr>
                <w:rFonts w:ascii="Times New Roman" w:hAnsi="Times New Roman" w:cs="Times New Roman"/>
                <w:i/>
              </w:rPr>
              <w:t xml:space="preserve"> обще учебные</w:t>
            </w:r>
            <w:r w:rsidRPr="00CE6000">
              <w:rPr>
                <w:rFonts w:ascii="Times New Roman" w:hAnsi="Times New Roman" w:cs="Times New Roman"/>
              </w:rPr>
              <w:t>- извлекают необходимую информацию из рассказа учителя, из собственного опыта.</w:t>
            </w: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дисциплинированности.</w:t>
            </w: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  <w:p w:rsidR="00134DCB" w:rsidRPr="00CE6000" w:rsidRDefault="00134DCB" w:rsidP="00CE6000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E6000">
              <w:rPr>
                <w:rFonts w:ascii="Times New Roman" w:hAnsi="Times New Roman" w:cs="Times New Roman"/>
              </w:rPr>
              <w:t xml:space="preserve"> адекватно воспринимают оценку учителя; осуществляют пошаговый контроль своих действий, ориентируясь на показ учителем упражнений на развитие силы мышц спины и брюшного пресса.</w:t>
            </w:r>
          </w:p>
        </w:tc>
      </w:tr>
      <w:tr w:rsidR="00134DCB" w:rsidRPr="001844E6" w:rsidTr="00410EFD">
        <w:trPr>
          <w:cantSplit/>
          <w:trHeight w:val="2258"/>
        </w:trPr>
        <w:tc>
          <w:tcPr>
            <w:tcW w:w="817" w:type="dxa"/>
            <w:textDirection w:val="btLr"/>
          </w:tcPr>
          <w:p w:rsidR="00134DCB" w:rsidRPr="00CE6000" w:rsidRDefault="00134DCB" w:rsidP="003A798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lastRenderedPageBreak/>
              <w:t>Организационный момент (1-</w:t>
            </w:r>
            <w:r>
              <w:rPr>
                <w:rFonts w:ascii="Times New Roman" w:hAnsi="Times New Roman" w:cs="Times New Roman"/>
                <w:b/>
              </w:rPr>
              <w:t>1,5</w:t>
            </w:r>
            <w:r w:rsidRPr="00CE60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CE6000">
              <w:rPr>
                <w:rFonts w:ascii="Times New Roman" w:hAnsi="Times New Roman" w:cs="Times New Roman"/>
                <w:b/>
              </w:rPr>
              <w:t>ин.)</w:t>
            </w:r>
          </w:p>
        </w:tc>
        <w:tc>
          <w:tcPr>
            <w:tcW w:w="1276" w:type="dxa"/>
          </w:tcPr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34DCB" w:rsidRPr="008C2BD4" w:rsidRDefault="00134DCB" w:rsidP="00410EFD">
            <w:pPr>
              <w:ind w:left="6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B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естроение в 2 колоны, сбор ковриков</w:t>
            </w:r>
          </w:p>
          <w:p w:rsidR="00134DCB" w:rsidRDefault="00134DCB" w:rsidP="003A7980">
            <w:pPr>
              <w:tabs>
                <w:tab w:val="left" w:pos="513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34DCB" w:rsidRPr="008C2BD4" w:rsidRDefault="00134DCB" w:rsidP="003A7980">
            <w:pPr>
              <w:tabs>
                <w:tab w:val="left" w:pos="513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B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дача ковриков. Построение в одну шеренгу</w:t>
            </w:r>
            <w:r w:rsidRPr="008C2B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ab/>
            </w:r>
          </w:p>
        </w:tc>
        <w:tc>
          <w:tcPr>
            <w:tcW w:w="2977" w:type="dxa"/>
          </w:tcPr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Сдают коврики. Строятся в одну шеренгу.</w:t>
            </w:r>
          </w:p>
        </w:tc>
        <w:tc>
          <w:tcPr>
            <w:tcW w:w="3544" w:type="dxa"/>
          </w:tcPr>
          <w:p w:rsidR="00134DCB" w:rsidRPr="00CE6000" w:rsidRDefault="00134DCB" w:rsidP="00CE6000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дисциплинированности.</w:t>
            </w: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</w:p>
        </w:tc>
      </w:tr>
      <w:tr w:rsidR="00134DCB" w:rsidRPr="001844E6" w:rsidTr="00134DCB">
        <w:trPr>
          <w:cantSplit/>
          <w:trHeight w:val="2690"/>
        </w:trPr>
        <w:tc>
          <w:tcPr>
            <w:tcW w:w="817" w:type="dxa"/>
            <w:textDirection w:val="btLr"/>
          </w:tcPr>
          <w:p w:rsidR="00134DCB" w:rsidRDefault="00134DCB" w:rsidP="003A7980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CE6000">
              <w:rPr>
                <w:rFonts w:ascii="Times New Roman" w:hAnsi="Times New Roman" w:cs="Times New Roman"/>
                <w:b/>
              </w:rPr>
              <w:t>аключительная часть</w:t>
            </w:r>
          </w:p>
          <w:p w:rsidR="00134DCB" w:rsidRPr="00CE6000" w:rsidRDefault="00134DCB" w:rsidP="008617ED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E6000"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</w:rPr>
              <w:t xml:space="preserve">1,5 - 2 </w:t>
            </w:r>
            <w:r w:rsidRPr="00CE6000">
              <w:rPr>
                <w:rFonts w:ascii="Times New Roman" w:hAnsi="Times New Roman" w:cs="Times New Roman"/>
                <w:b/>
              </w:rPr>
              <w:t xml:space="preserve"> мин.)</w:t>
            </w:r>
          </w:p>
        </w:tc>
        <w:tc>
          <w:tcPr>
            <w:tcW w:w="1276" w:type="dxa"/>
          </w:tcPr>
          <w:p w:rsidR="00134DCB" w:rsidRPr="00E93659" w:rsidRDefault="00134DCB" w:rsidP="001844E6">
            <w:pPr>
              <w:rPr>
                <w:rFonts w:ascii="Times New Roman" w:hAnsi="Times New Roman" w:cs="Times New Roman"/>
                <w:b/>
              </w:rPr>
            </w:pPr>
            <w:r w:rsidRPr="00E93659">
              <w:rPr>
                <w:rFonts w:ascii="Times New Roman" w:hAnsi="Times New Roman" w:cs="Times New Roman"/>
                <w:b/>
              </w:rPr>
              <w:t>Повторить 2 раза</w:t>
            </w:r>
          </w:p>
        </w:tc>
        <w:tc>
          <w:tcPr>
            <w:tcW w:w="5953" w:type="dxa"/>
          </w:tcPr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4BFE">
              <w:rPr>
                <w:rFonts w:ascii="Times New Roman" w:eastAsia="Times New Roman" w:hAnsi="Times New Roman" w:cs="Times New Roman"/>
                <w:lang w:eastAsia="ru-RU"/>
              </w:rPr>
              <w:t>Проверка осанки, игра на внимание «Группа смирн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№3)</w:t>
            </w:r>
          </w:p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4BFE">
              <w:rPr>
                <w:rFonts w:ascii="Times New Roman" w:eastAsia="Times New Roman" w:hAnsi="Times New Roman" w:cs="Times New Roman"/>
                <w:lang w:eastAsia="ru-RU"/>
              </w:rPr>
              <w:t>Измерение  пульса.</w:t>
            </w:r>
          </w:p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134DCB" w:rsidRPr="00364BFE" w:rsidRDefault="00134DCB" w:rsidP="001844E6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977" w:type="dxa"/>
          </w:tcPr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 xml:space="preserve">Выполняют упражнения на внимание. Соблюдают правильную осанку. </w:t>
            </w:r>
          </w:p>
          <w:p w:rsidR="00134DCB" w:rsidRPr="00CE6000" w:rsidRDefault="00134DCB" w:rsidP="001844E6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hAnsi="Times New Roman" w:cs="Times New Roman"/>
              </w:rPr>
              <w:t>Измеряют пульс и анализир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34DCB" w:rsidRPr="00CE6000" w:rsidRDefault="00134DCB" w:rsidP="00CE6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обственной деятельности на уроке.</w:t>
            </w:r>
          </w:p>
          <w:p w:rsidR="00134DCB" w:rsidRPr="00CE6000" w:rsidRDefault="00134DCB" w:rsidP="003A7980">
            <w:pPr>
              <w:rPr>
                <w:rFonts w:ascii="Times New Roman" w:hAnsi="Times New Roman" w:cs="Times New Roman"/>
              </w:rPr>
            </w:pPr>
            <w:r w:rsidRPr="00CE60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CE6000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воспринимают оценку учителя, прогнозируют  результаты уровня усвоения изученного материала.</w:t>
            </w:r>
          </w:p>
        </w:tc>
      </w:tr>
    </w:tbl>
    <w:p w:rsidR="00162363" w:rsidRDefault="00162363">
      <w:pPr>
        <w:rPr>
          <w:rFonts w:ascii="Times New Roman" w:hAnsi="Times New Roman" w:cs="Times New Roman"/>
        </w:rPr>
      </w:pPr>
    </w:p>
    <w:p w:rsidR="00364BFE" w:rsidRDefault="00364BFE">
      <w:pPr>
        <w:rPr>
          <w:rFonts w:ascii="Times New Roman" w:hAnsi="Times New Roman" w:cs="Times New Roman"/>
        </w:rPr>
      </w:pPr>
    </w:p>
    <w:p w:rsidR="00364BFE" w:rsidRDefault="00364BFE">
      <w:pPr>
        <w:rPr>
          <w:rFonts w:ascii="Times New Roman" w:hAnsi="Times New Roman" w:cs="Times New Roman"/>
        </w:rPr>
      </w:pPr>
    </w:p>
    <w:p w:rsidR="00364BFE" w:rsidRDefault="00364BFE" w:rsidP="00364BFE">
      <w:pPr>
        <w:jc w:val="right"/>
        <w:rPr>
          <w:rFonts w:ascii="Times New Roman" w:hAnsi="Times New Roman" w:cs="Times New Roman"/>
        </w:rPr>
      </w:pPr>
    </w:p>
    <w:p w:rsidR="00364BFE" w:rsidRDefault="00364BFE" w:rsidP="00364BFE">
      <w:pPr>
        <w:jc w:val="right"/>
        <w:rPr>
          <w:rFonts w:ascii="Times New Roman" w:hAnsi="Times New Roman" w:cs="Times New Roman"/>
        </w:rPr>
      </w:pPr>
    </w:p>
    <w:p w:rsidR="00364BFE" w:rsidRDefault="00364BFE" w:rsidP="00364BFE">
      <w:pPr>
        <w:jc w:val="right"/>
        <w:rPr>
          <w:rFonts w:ascii="Times New Roman" w:hAnsi="Times New Roman" w:cs="Times New Roman"/>
        </w:rPr>
      </w:pPr>
    </w:p>
    <w:p w:rsidR="00613547" w:rsidRDefault="00613547" w:rsidP="00364BFE">
      <w:pPr>
        <w:jc w:val="right"/>
        <w:rPr>
          <w:rFonts w:ascii="Times New Roman" w:hAnsi="Times New Roman" w:cs="Times New Roman"/>
        </w:rPr>
      </w:pPr>
    </w:p>
    <w:p w:rsidR="00613547" w:rsidRDefault="00613547" w:rsidP="00364BFE">
      <w:pPr>
        <w:jc w:val="right"/>
        <w:rPr>
          <w:rFonts w:ascii="Times New Roman" w:hAnsi="Times New Roman" w:cs="Times New Roman"/>
        </w:rPr>
      </w:pPr>
    </w:p>
    <w:p w:rsidR="00613547" w:rsidRDefault="00613547" w:rsidP="00364BFE">
      <w:pPr>
        <w:jc w:val="right"/>
        <w:rPr>
          <w:rFonts w:ascii="Times New Roman" w:hAnsi="Times New Roman" w:cs="Times New Roman"/>
        </w:rPr>
      </w:pPr>
    </w:p>
    <w:p w:rsidR="00613547" w:rsidRDefault="00613547" w:rsidP="00364BFE">
      <w:pPr>
        <w:jc w:val="right"/>
        <w:rPr>
          <w:rFonts w:ascii="Times New Roman" w:hAnsi="Times New Roman" w:cs="Times New Roman"/>
        </w:rPr>
      </w:pPr>
    </w:p>
    <w:p w:rsidR="00364BFE" w:rsidRDefault="00364BFE" w:rsidP="00364B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364BFE" w:rsidRPr="00364BFE" w:rsidRDefault="00364BFE">
      <w:pPr>
        <w:rPr>
          <w:rFonts w:ascii="Times New Roman" w:hAnsi="Times New Roman" w:cs="Times New Roman"/>
          <w:b/>
        </w:rPr>
      </w:pPr>
    </w:p>
    <w:p w:rsidR="00364BFE" w:rsidRPr="00364BFE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 w:rsidRPr="00364BFE">
        <w:rPr>
          <w:rFonts w:ascii="Times New Roman" w:eastAsia="Times New Roman" w:hAnsi="Times New Roman" w:cs="Times New Roman"/>
          <w:b/>
          <w:lang w:eastAsia="ru-RU"/>
        </w:rPr>
        <w:t>Ходьба с мешочком на голове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на носках, руки в стороны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на носках, руки вверх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на пятках, руки за голову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на внешней стороне стопы, руки на поясе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перекатом с пятки на носки, руки за спину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полуприседе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, руки вперед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ходьба приставными шагами правым боком</w:t>
      </w:r>
    </w:p>
    <w:p w:rsidR="00364BFE" w:rsidRPr="00364BFE" w:rsidRDefault="00364BFE" w:rsidP="00364BFE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то же левым боком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 w:rsidRPr="00364BFE">
        <w:rPr>
          <w:rFonts w:ascii="Times New Roman" w:eastAsia="Times New Roman" w:hAnsi="Times New Roman" w:cs="Times New Roman"/>
          <w:b/>
          <w:lang w:eastAsia="ru-RU"/>
        </w:rPr>
        <w:t xml:space="preserve">       Бег на носках с сохранением правильной осанки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 w:rsidRPr="00364BFE">
        <w:rPr>
          <w:rFonts w:ascii="Times New Roman" w:eastAsia="Times New Roman" w:hAnsi="Times New Roman" w:cs="Times New Roman"/>
          <w:b/>
          <w:lang w:eastAsia="ru-RU"/>
        </w:rPr>
        <w:t xml:space="preserve">  Дыхательное упражнени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Спокойная ходьба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Свободное построени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Проверка осанки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</w:p>
    <w:p w:rsidR="00364BFE" w:rsidRPr="00364BFE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 w:rsidRPr="00364BFE">
        <w:rPr>
          <w:rFonts w:ascii="Times New Roman" w:eastAsia="Times New Roman" w:hAnsi="Times New Roman" w:cs="Times New Roman"/>
          <w:b/>
          <w:lang w:eastAsia="ru-RU"/>
        </w:rPr>
        <w:t>Упражнения с палками под музыку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lastRenderedPageBreak/>
        <w:t xml:space="preserve"> 1.  И.П.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о.с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, палка внизу</w:t>
      </w:r>
    </w:p>
    <w:p w:rsidR="00364BFE" w:rsidRPr="00364BFE" w:rsidRDefault="00364BFE" w:rsidP="00364BFE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1-4   правая назад на носок, руки вперед, вверх, прогнуться (вдох)</w:t>
      </w:r>
    </w:p>
    <w:p w:rsidR="00364BFE" w:rsidRPr="00364BFE" w:rsidRDefault="00364BFE" w:rsidP="00364BFE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5-8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 (выдох)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2.  И.П. -  стойка ноги врозь, палка внизу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1 – поворот туловища направо, палка вперед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2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3 – то же влево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4 –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3.  И.П.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о.с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, палка вниз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1-2 – палку на грудь, присед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 3-4 - 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4.  И.П.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о.с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, палка вниз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1 – палка на грудь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2 -  вперед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3 – на грудь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4 – вверх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5-6  вернуться в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5.  И.П.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о.с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, палка вниз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1 – шаг с правой ноги в сторону, палка вертикально вверх, левая вверху (вдох)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2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 (выдох)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3 – с левой ноги (вдох)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4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 (выдох)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6.  И.П. – стойка ноги врозь, палка за голов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1 – шаг правой ногой вперед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2 – наклон вперед к правой ноге</w:t>
      </w:r>
      <w:r w:rsidRPr="00364BFE">
        <w:rPr>
          <w:rFonts w:ascii="Times New Roman" w:eastAsia="Times New Roman" w:hAnsi="Times New Roman" w:cs="Times New Roman"/>
          <w:lang w:eastAsia="ru-RU"/>
        </w:rPr>
        <w:br/>
        <w:t xml:space="preserve">           3 – выпрямиться, палка вперед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4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5-8 – тоже с левой ноги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7.  И.П.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о.с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 xml:space="preserve">., палка внизу,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1-4 прыжки на месте палка на грудь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 5-8 поворот направо прыжки на месте палка вверх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9-</w:t>
      </w:r>
      <w:proofErr w:type="gramStart"/>
      <w:r w:rsidRPr="00364BFE">
        <w:rPr>
          <w:rFonts w:ascii="Times New Roman" w:eastAsia="Times New Roman" w:hAnsi="Times New Roman" w:cs="Times New Roman"/>
          <w:lang w:eastAsia="ru-RU"/>
        </w:rPr>
        <w:t>12  поворот</w:t>
      </w:r>
      <w:proofErr w:type="gramEnd"/>
      <w:r w:rsidRPr="00364BFE">
        <w:rPr>
          <w:rFonts w:ascii="Times New Roman" w:eastAsia="Times New Roman" w:hAnsi="Times New Roman" w:cs="Times New Roman"/>
          <w:lang w:eastAsia="ru-RU"/>
        </w:rPr>
        <w:t xml:space="preserve"> на лево прыжки на месте палка на грудь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     13-16 прыжки на месте палка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Вниз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 Ходьба на месте, палка у правого плеча, дыхательные упражнения.</w:t>
      </w:r>
    </w:p>
    <w:p w:rsidR="00364BFE" w:rsidRPr="00364BFE" w:rsidRDefault="00364BFE">
      <w:pPr>
        <w:rPr>
          <w:rFonts w:ascii="Times New Roman" w:hAnsi="Times New Roman" w:cs="Times New Roman"/>
        </w:rPr>
      </w:pPr>
    </w:p>
    <w:p w:rsidR="00364BFE" w:rsidRPr="00364BFE" w:rsidRDefault="00364BFE">
      <w:pPr>
        <w:rPr>
          <w:rFonts w:ascii="Times New Roman" w:hAnsi="Times New Roman" w:cs="Times New Roman"/>
        </w:rPr>
      </w:pPr>
    </w:p>
    <w:p w:rsidR="00364BFE" w:rsidRPr="00364BFE" w:rsidRDefault="00364BFE">
      <w:pPr>
        <w:rPr>
          <w:rFonts w:ascii="Times New Roman" w:hAnsi="Times New Roman" w:cs="Times New Roman"/>
        </w:rPr>
      </w:pPr>
    </w:p>
    <w:p w:rsidR="00364BFE" w:rsidRPr="00364BFE" w:rsidRDefault="00364BFE" w:rsidP="00364BFE">
      <w:pPr>
        <w:jc w:val="right"/>
        <w:rPr>
          <w:rFonts w:ascii="Times New Roman" w:hAnsi="Times New Roman" w:cs="Times New Roman"/>
        </w:rPr>
      </w:pPr>
      <w:r w:rsidRPr="00364BFE">
        <w:rPr>
          <w:rFonts w:ascii="Times New Roman" w:hAnsi="Times New Roman" w:cs="Times New Roman"/>
        </w:rPr>
        <w:t>Приложение №2</w:t>
      </w:r>
    </w:p>
    <w:p w:rsidR="00364BFE" w:rsidRPr="00364BFE" w:rsidRDefault="00364BFE">
      <w:pPr>
        <w:rPr>
          <w:rFonts w:ascii="Times New Roman" w:hAnsi="Times New Roman" w:cs="Times New Roman"/>
        </w:rPr>
      </w:pP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И.П. – лежа на спин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lastRenderedPageBreak/>
        <w:t xml:space="preserve">   1-4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самовытяжение</w:t>
      </w:r>
      <w:proofErr w:type="spellEnd"/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5-8 расслабление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2. И.П. то ж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1 – согнуть ноги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2 – медленно выпрямить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3 – развести в стороны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4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3.  И.П. – то же, правая рука вверх, левая вниз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1 – поднять голову  и плечевой пояс, сменить  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 положение рук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2  -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4.  И.П. – лежа на спине, руки согнуты в локтевых суставах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1 – ноги врозь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2 -  руки вниз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3 – поднять голову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4 –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5.  И.П. – лежа на спине, руки вдоль туловища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1 – поднять прямые ноги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2-4 – удерживание их</w:t>
      </w:r>
    </w:p>
    <w:p w:rsidR="00364BFE" w:rsidRPr="00AA7234" w:rsidRDefault="00364BFE" w:rsidP="00364BFE">
      <w:pPr>
        <w:rPr>
          <w:rFonts w:ascii="Times New Roman" w:eastAsia="Times New Roman" w:hAnsi="Times New Roman" w:cs="Times New Roman"/>
          <w:b/>
          <w:lang w:eastAsia="ru-RU"/>
        </w:rPr>
      </w:pPr>
      <w:r w:rsidRPr="00AA7234">
        <w:rPr>
          <w:rFonts w:ascii="Times New Roman" w:eastAsia="Times New Roman" w:hAnsi="Times New Roman" w:cs="Times New Roman"/>
          <w:b/>
          <w:lang w:eastAsia="ru-RU"/>
        </w:rPr>
        <w:t>Диафрагмальное дыхани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</w:p>
    <w:p w:rsidR="00364BFE" w:rsidRPr="00364BFE" w:rsidRDefault="00364BFE" w:rsidP="00364BFE">
      <w:pPr>
        <w:numPr>
          <w:ilvl w:val="0"/>
          <w:numId w:val="3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И.П. – лежа на животе, руки в «крылышки»</w:t>
      </w:r>
    </w:p>
    <w:p w:rsidR="00364BFE" w:rsidRPr="00364BFE" w:rsidRDefault="00364BFE" w:rsidP="00364BFE">
      <w:pPr>
        <w:ind w:left="42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1-7 ноги «кроль»</w:t>
      </w:r>
    </w:p>
    <w:p w:rsidR="00364BFE" w:rsidRPr="00364BFE" w:rsidRDefault="00364BFE" w:rsidP="00364BFE">
      <w:pPr>
        <w:ind w:left="42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8  - 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и.п</w:t>
      </w:r>
      <w:proofErr w:type="spellEnd"/>
      <w:r w:rsidRPr="00364BFE">
        <w:rPr>
          <w:rFonts w:ascii="Times New Roman" w:eastAsia="Times New Roman" w:hAnsi="Times New Roman" w:cs="Times New Roman"/>
          <w:lang w:eastAsia="ru-RU"/>
        </w:rPr>
        <w:t>.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7.  И.П. – то же</w:t>
      </w:r>
    </w:p>
    <w:p w:rsidR="00364BFE" w:rsidRPr="00364BFE" w:rsidRDefault="00364BFE" w:rsidP="00364BFE">
      <w:p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   1 -4 руки «брасс», ноги «кроль»</w:t>
      </w:r>
    </w:p>
    <w:p w:rsidR="00364BFE" w:rsidRPr="00364BFE" w:rsidRDefault="00364BFE" w:rsidP="00364BFE">
      <w:pPr>
        <w:ind w:left="6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8.  И.П. – то же</w:t>
      </w:r>
    </w:p>
    <w:p w:rsidR="00364BFE" w:rsidRPr="00AA7234" w:rsidRDefault="00364BFE" w:rsidP="00364BFE">
      <w:pPr>
        <w:ind w:left="60"/>
        <w:rPr>
          <w:rFonts w:ascii="Times New Roman" w:eastAsia="Times New Roman" w:hAnsi="Times New Roman" w:cs="Times New Roman"/>
          <w:b/>
          <w:lang w:eastAsia="ru-RU"/>
        </w:rPr>
      </w:pPr>
      <w:r w:rsidRPr="00AA7234">
        <w:rPr>
          <w:rFonts w:ascii="Times New Roman" w:eastAsia="Times New Roman" w:hAnsi="Times New Roman" w:cs="Times New Roman"/>
          <w:b/>
          <w:lang w:eastAsia="ru-RU"/>
        </w:rPr>
        <w:t>Поворот «бревнышком» на спину</w:t>
      </w:r>
    </w:p>
    <w:p w:rsidR="00364BFE" w:rsidRPr="00364BFE" w:rsidRDefault="00364BFE" w:rsidP="00364BFE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>И.П. – лежа на животе, руки вверх</w:t>
      </w:r>
    </w:p>
    <w:p w:rsidR="00364BFE" w:rsidRPr="00364BFE" w:rsidRDefault="00364BFE" w:rsidP="00364BFE">
      <w:pPr>
        <w:ind w:left="6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Упражнение «лодочка»</w:t>
      </w:r>
    </w:p>
    <w:p w:rsidR="00364BFE" w:rsidRPr="00364BFE" w:rsidRDefault="00364BFE" w:rsidP="00364BFE">
      <w:pPr>
        <w:ind w:left="6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364BFE">
        <w:rPr>
          <w:rFonts w:ascii="Times New Roman" w:eastAsia="Times New Roman" w:hAnsi="Times New Roman" w:cs="Times New Roman"/>
          <w:lang w:eastAsia="ru-RU"/>
        </w:rPr>
        <w:t>Самовытяжение</w:t>
      </w:r>
      <w:proofErr w:type="spellEnd"/>
    </w:p>
    <w:p w:rsidR="00364BFE" w:rsidRPr="00364BFE" w:rsidRDefault="00364BFE" w:rsidP="00364BFE">
      <w:pPr>
        <w:ind w:left="6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Диафрагмальное дыхание</w:t>
      </w:r>
    </w:p>
    <w:p w:rsidR="00364BFE" w:rsidRPr="00364BFE" w:rsidRDefault="00364BFE" w:rsidP="00364BFE">
      <w:pPr>
        <w:ind w:left="60"/>
        <w:rPr>
          <w:rFonts w:ascii="Times New Roman" w:eastAsia="Times New Roman" w:hAnsi="Times New Roman" w:cs="Times New Roman"/>
          <w:lang w:eastAsia="ru-RU"/>
        </w:rPr>
      </w:pPr>
      <w:r w:rsidRPr="00364BFE">
        <w:rPr>
          <w:rFonts w:ascii="Times New Roman" w:eastAsia="Times New Roman" w:hAnsi="Times New Roman" w:cs="Times New Roman"/>
          <w:lang w:eastAsia="ru-RU"/>
        </w:rPr>
        <w:t xml:space="preserve"> Перестроение в 2 колоны, сбор ковриков</w:t>
      </w:r>
    </w:p>
    <w:p w:rsidR="00364BFE" w:rsidRDefault="00364BFE">
      <w:pPr>
        <w:rPr>
          <w:rFonts w:ascii="Times New Roman" w:hAnsi="Times New Roman" w:cs="Times New Roman"/>
        </w:rPr>
      </w:pPr>
    </w:p>
    <w:p w:rsidR="00364BFE" w:rsidRDefault="00364BFE" w:rsidP="00364B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364BFE" w:rsidRDefault="00364BFE">
      <w:pPr>
        <w:rPr>
          <w:rFonts w:ascii="Times New Roman" w:eastAsia="Times New Roman" w:hAnsi="Times New Roman" w:cs="Times New Roman"/>
          <w:lang w:eastAsia="ru-RU"/>
        </w:rPr>
      </w:pPr>
    </w:p>
    <w:p w:rsidR="00364BFE" w:rsidRDefault="00364BF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гра </w:t>
      </w:r>
      <w:r w:rsidRPr="00364BFE">
        <w:rPr>
          <w:rFonts w:ascii="Times New Roman" w:eastAsia="Times New Roman" w:hAnsi="Times New Roman" w:cs="Times New Roman"/>
          <w:lang w:eastAsia="ru-RU"/>
        </w:rPr>
        <w:t>«Группа смирно»</w:t>
      </w:r>
    </w:p>
    <w:p w:rsidR="001D7422" w:rsidRDefault="001D7422">
      <w:pPr>
        <w:rPr>
          <w:rFonts w:ascii="Times New Roman" w:eastAsia="Times New Roman" w:hAnsi="Times New Roman" w:cs="Times New Roman"/>
          <w:lang w:eastAsia="ru-RU"/>
        </w:rPr>
      </w:pPr>
    </w:p>
    <w:p w:rsidR="001D7422" w:rsidRDefault="001D7422">
      <w:pPr>
        <w:rPr>
          <w:rFonts w:ascii="Times New Roman" w:eastAsia="Times New Roman" w:hAnsi="Times New Roman" w:cs="Times New Roman"/>
          <w:lang w:eastAsia="ru-RU"/>
        </w:rPr>
      </w:pPr>
    </w:p>
    <w:p w:rsidR="001D7422" w:rsidRDefault="001D7422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page" w:horzAnchor="margin" w:tblpY="178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16D71" w:rsidTr="0086621B">
        <w:tc>
          <w:tcPr>
            <w:tcW w:w="7393" w:type="dxa"/>
          </w:tcPr>
          <w:p w:rsidR="00816D71" w:rsidRPr="00E802AD" w:rsidRDefault="00816D71" w:rsidP="0086621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6D71" w:rsidRPr="00E802AD" w:rsidRDefault="00816D71" w:rsidP="0086621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0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  <w:p w:rsidR="00816D71" w:rsidRPr="00E802AD" w:rsidRDefault="00816D71" w:rsidP="0086621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816D71" w:rsidRPr="00E802AD" w:rsidRDefault="00816D71" w:rsidP="0086621B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6D71" w:rsidRPr="00E3017C" w:rsidRDefault="00816D71" w:rsidP="0086621B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30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 культура</w:t>
            </w:r>
            <w:proofErr w:type="gramEnd"/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ой </w:t>
            </w:r>
            <w:proofErr w:type="gramStart"/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осанки ,</w:t>
            </w:r>
            <w:proofErr w:type="gramEnd"/>
            <w:r w:rsidRPr="00E802A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ышц спины и брюшного пресса.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термины, понятия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Диафрогмальное</w:t>
            </w:r>
            <w:proofErr w:type="spellEnd"/>
            <w:r w:rsidRPr="00E802AD">
              <w:rPr>
                <w:rFonts w:ascii="Times New Roman" w:hAnsi="Times New Roman" w:cs="Times New Roman"/>
                <w:sz w:val="24"/>
                <w:szCs w:val="24"/>
              </w:rPr>
              <w:t xml:space="preserve"> дыхание, пульс, осанка.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ка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816D71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дисциплину на уро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аксимальной амплитудой. Соблюдать правильную осанку.</w:t>
            </w:r>
          </w:p>
          <w:p w:rsidR="00816D71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корригирующей гимнастике.</w:t>
            </w:r>
          </w:p>
          <w:p w:rsidR="00816D71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готовность слушать собеседника и вести диалог, адекватно оценивать собственное поведение и поведение окружающих.</w:t>
            </w:r>
          </w:p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технически правильно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урока. Самостоятельность и личная ответственность за свои поступки, установка на здоровый образ жизни, развивать внимание, ловкость координацию; умение соблюдать правила поведения и предупреждение травматизма во время выполнения упражнений: с гимнастическими палками и на ковриках.</w:t>
            </w:r>
          </w:p>
        </w:tc>
      </w:tr>
      <w:tr w:rsidR="00816D71" w:rsidTr="0086621B">
        <w:tc>
          <w:tcPr>
            <w:tcW w:w="14786" w:type="dxa"/>
            <w:gridSpan w:val="2"/>
          </w:tcPr>
          <w:p w:rsidR="00816D71" w:rsidRPr="00E3017C" w:rsidRDefault="00816D71" w:rsidP="008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6D71" w:rsidTr="0086621B">
        <w:tc>
          <w:tcPr>
            <w:tcW w:w="7393" w:type="dxa"/>
          </w:tcPr>
          <w:p w:rsidR="00816D71" w:rsidRPr="00E3017C" w:rsidRDefault="00816D71" w:rsidP="0086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7C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поточная, индивидуальная.</w:t>
            </w:r>
          </w:p>
        </w:tc>
        <w:tc>
          <w:tcPr>
            <w:tcW w:w="7393" w:type="dxa"/>
          </w:tcPr>
          <w:p w:rsidR="00816D71" w:rsidRPr="00E802AD" w:rsidRDefault="00816D71" w:rsidP="008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A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гимнастические палки, мешочки с песком, гимнастические скамейки, обручи, магнитофон, диски с детскими песнями.</w:t>
            </w:r>
          </w:p>
        </w:tc>
      </w:tr>
    </w:tbl>
    <w:p w:rsidR="00816D71" w:rsidRPr="00981E84" w:rsidRDefault="00816D71" w:rsidP="00816D71">
      <w:pPr>
        <w:jc w:val="center"/>
        <w:rPr>
          <w:rFonts w:ascii="Times New Roman" w:hAnsi="Times New Roman" w:cs="Times New Roman"/>
          <w:b/>
          <w:sz w:val="32"/>
        </w:rPr>
      </w:pPr>
      <w:r w:rsidRPr="00981E84">
        <w:rPr>
          <w:rFonts w:ascii="Times New Roman" w:hAnsi="Times New Roman" w:cs="Times New Roman"/>
          <w:b/>
          <w:sz w:val="32"/>
        </w:rPr>
        <w:t>Технологическая карта урока</w:t>
      </w:r>
    </w:p>
    <w:p w:rsidR="001D7422" w:rsidRDefault="001D7422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D7422" w:rsidRDefault="001D7422">
      <w:pPr>
        <w:rPr>
          <w:rFonts w:ascii="Times New Roman" w:eastAsia="Times New Roman" w:hAnsi="Times New Roman" w:cs="Times New Roman"/>
          <w:lang w:eastAsia="ru-RU"/>
        </w:rPr>
      </w:pPr>
    </w:p>
    <w:p w:rsidR="001D7422" w:rsidRPr="001844E6" w:rsidRDefault="001D7422">
      <w:pPr>
        <w:rPr>
          <w:rFonts w:ascii="Times New Roman" w:hAnsi="Times New Roman" w:cs="Times New Roman"/>
        </w:rPr>
      </w:pPr>
    </w:p>
    <w:sectPr w:rsidR="001D7422" w:rsidRPr="001844E6" w:rsidSect="00134DCB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974"/>
    <w:multiLevelType w:val="hybridMultilevel"/>
    <w:tmpl w:val="53044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E0D72"/>
    <w:multiLevelType w:val="hybridMultilevel"/>
    <w:tmpl w:val="333C0FC2"/>
    <w:lvl w:ilvl="0" w:tplc="0588B3B2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E6902B8"/>
    <w:multiLevelType w:val="hybridMultilevel"/>
    <w:tmpl w:val="E550F33E"/>
    <w:lvl w:ilvl="0" w:tplc="5C1AAB3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3AD0390"/>
    <w:multiLevelType w:val="hybridMultilevel"/>
    <w:tmpl w:val="D2CEA1C2"/>
    <w:lvl w:ilvl="0" w:tplc="F1CA6E7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8EE26B1"/>
    <w:multiLevelType w:val="hybridMultilevel"/>
    <w:tmpl w:val="FF062152"/>
    <w:lvl w:ilvl="0" w:tplc="9FA0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B3"/>
    <w:rsid w:val="00026590"/>
    <w:rsid w:val="000C2F63"/>
    <w:rsid w:val="00134DCB"/>
    <w:rsid w:val="00162363"/>
    <w:rsid w:val="001844E6"/>
    <w:rsid w:val="001D7422"/>
    <w:rsid w:val="00206FD1"/>
    <w:rsid w:val="00364BFE"/>
    <w:rsid w:val="003A7980"/>
    <w:rsid w:val="003B7196"/>
    <w:rsid w:val="003D58B3"/>
    <w:rsid w:val="00410EFD"/>
    <w:rsid w:val="004D76C6"/>
    <w:rsid w:val="00553498"/>
    <w:rsid w:val="00570D6D"/>
    <w:rsid w:val="005F0B2A"/>
    <w:rsid w:val="00613547"/>
    <w:rsid w:val="00671D0B"/>
    <w:rsid w:val="00725BCD"/>
    <w:rsid w:val="008015D4"/>
    <w:rsid w:val="00807E24"/>
    <w:rsid w:val="0081338E"/>
    <w:rsid w:val="00816D71"/>
    <w:rsid w:val="008617ED"/>
    <w:rsid w:val="008C2BD4"/>
    <w:rsid w:val="00900542"/>
    <w:rsid w:val="00981038"/>
    <w:rsid w:val="00A13547"/>
    <w:rsid w:val="00A92806"/>
    <w:rsid w:val="00AA7234"/>
    <w:rsid w:val="00AB5AF4"/>
    <w:rsid w:val="00BE1A6E"/>
    <w:rsid w:val="00C356F4"/>
    <w:rsid w:val="00C60218"/>
    <w:rsid w:val="00CE6000"/>
    <w:rsid w:val="00D44928"/>
    <w:rsid w:val="00D54929"/>
    <w:rsid w:val="00E237D7"/>
    <w:rsid w:val="00E93659"/>
    <w:rsid w:val="00EF6F68"/>
    <w:rsid w:val="00FD6EBE"/>
    <w:rsid w:val="00FD7876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D961-5579-4AD8-A702-B9AA3D9B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5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0044-187A-4D76-B3DA-7AAA3D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1-29T14:34:00Z</dcterms:created>
  <dcterms:modified xsi:type="dcterms:W3CDTF">2018-11-17T14:02:00Z</dcterms:modified>
</cp:coreProperties>
</file>